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35" w:rsidRDefault="00D026B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66231" wp14:editId="4501BC48">
                <wp:simplePos x="0" y="0"/>
                <wp:positionH relativeFrom="column">
                  <wp:posOffset>3048000</wp:posOffset>
                </wp:positionH>
                <wp:positionV relativeFrom="paragraph">
                  <wp:posOffset>5048250</wp:posOffset>
                </wp:positionV>
                <wp:extent cx="3166110" cy="3800475"/>
                <wp:effectExtent l="0" t="0" r="15240" b="9525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EA2" w:rsidRDefault="00623EA2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990"/>
                              <w:gridCol w:w="990"/>
                              <w:gridCol w:w="990"/>
                              <w:gridCol w:w="990"/>
                            </w:tblGrid>
                            <w:tr w:rsidR="00623EA2">
                              <w:trPr>
                                <w:trHeight w:val="350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623EA2" w:rsidRDefault="00623E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mon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tuesday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/>
                                      <w:spacing w:val="-16"/>
                                      <w:sz w:val="16"/>
                                      <w:szCs w:val="16"/>
                                    </w:rPr>
                                    <w:t>wednesday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thursday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friday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623EA2">
                              <w:trPr>
                                <w:trHeight w:val="896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26B3" w:rsidRDefault="00623EA2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D026B3">
                                    <w:t>1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623EA2" w:rsidRDefault="00D026B3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  <w:r w:rsidR="00623EA2">
                                    <w:t xml:space="preserve"> </w:t>
                                  </w:r>
                                </w:p>
                              </w:tc>
                            </w:tr>
                            <w:tr w:rsidR="00623EA2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Pr="004963EB" w:rsidRDefault="00623EA2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6CE9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926CE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D026B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Pr="005F024D" w:rsidRDefault="00623EA2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6CE9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D026B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Pr="00926CE9" w:rsidRDefault="004963EB" w:rsidP="005A738E">
                                  <w:pPr>
                                    <w:pStyle w:val="Heading3"/>
                                  </w:pPr>
                                  <w:r>
                                    <w:t xml:space="preserve">  </w:t>
                                  </w:r>
                                  <w:r w:rsidR="00D026B3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D026B3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D026B3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623EA2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D026B3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Pr="00550598" w:rsidRDefault="00623EA2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5F024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026B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Pr="004963EB" w:rsidRDefault="00623EA2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5F024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026B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D026B3" w:rsidP="008A48E4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  <w:p w:rsidR="00623EA2" w:rsidRPr="008A48E4" w:rsidRDefault="00623EA2" w:rsidP="008A48E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D026B3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  <w:p w:rsidR="00D026B3" w:rsidRPr="00D026B3" w:rsidRDefault="00D026B3" w:rsidP="00D026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26B3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026B3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 w:rsidRPr="00D026B3">
                                    <w:rPr>
                                      <w:sz w:val="16"/>
                                      <w:szCs w:val="16"/>
                                    </w:rPr>
                                    <w:t xml:space="preserve"> Grade</w:t>
                                  </w:r>
                                </w:p>
                                <w:p w:rsidR="00D026B3" w:rsidRPr="00D026B3" w:rsidRDefault="00D026B3" w:rsidP="00D026B3">
                                  <w:r w:rsidRPr="00D026B3">
                                    <w:rPr>
                                      <w:sz w:val="16"/>
                                      <w:szCs w:val="16"/>
                                    </w:rPr>
                                    <w:t>Field Trip</w:t>
                                  </w:r>
                                </w:p>
                              </w:tc>
                            </w:tr>
                            <w:tr w:rsidR="00623EA2">
                              <w:trPr>
                                <w:trHeight w:val="896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D026B3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623EA2" w:rsidP="00F4524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963E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026B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  <w:p w:rsidR="00D026B3" w:rsidRPr="00D026B3" w:rsidRDefault="00D026B3" w:rsidP="00F45241">
                                  <w: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4963EB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D026B3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Pr="00926CE9" w:rsidRDefault="00623EA2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44551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D026B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Pr="00926CE9" w:rsidRDefault="00623EA2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44551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D026B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3EA2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D026B3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  <w:p w:rsidR="00D026B3" w:rsidRPr="00D026B3" w:rsidRDefault="00D026B3" w:rsidP="00D026B3">
                                  <w: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D026B3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26B3" w:rsidRDefault="00623EA2" w:rsidP="00952B52">
                                  <w:pPr>
                                    <w:rPr>
                                      <w:b/>
                                    </w:rPr>
                                  </w:pPr>
                                  <w:r w:rsidRPr="0044551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D026B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  <w:p w:rsidR="00D026B3" w:rsidRPr="00D026B3" w:rsidRDefault="00D026B3" w:rsidP="00952B5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na Ice 1:3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D026B3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  <w:p w:rsidR="00D026B3" w:rsidRPr="00D026B3" w:rsidRDefault="00D026B3" w:rsidP="00D026B3">
                                  <w:proofErr w:type="spellStart"/>
                                  <w:r>
                                    <w:t>Wulfe</w:t>
                                  </w:r>
                                  <w:proofErr w:type="spellEnd"/>
                                  <w:r>
                                    <w:t xml:space="preserve"> Bros. 9:3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45517" w:rsidRDefault="00D026B3" w:rsidP="00D026B3">
                                  <w:pPr>
                                    <w:pStyle w:val="Heading3"/>
                                  </w:pPr>
                                  <w:r>
                                    <w:t>29</w:t>
                                  </w:r>
                                </w:p>
                                <w:p w:rsidR="00D026B3" w:rsidRPr="00D026B3" w:rsidRDefault="00D026B3" w:rsidP="00D026B3">
                                  <w:r>
                                    <w:t>Field Day</w:t>
                                  </w:r>
                                </w:p>
                              </w:tc>
                            </w:tr>
                            <w:tr w:rsidR="00623EA2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3EA2" w:rsidRDefault="00623EA2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23EA2" w:rsidRDefault="00623E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0pt;margin-top:397.5pt;width:249.3pt;height:29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" filled="f" stroked="f" strokecolor="gray" strokeweight="1pt">
                <v:textbox inset="0,0,0,0">
                  <w:txbxContent>
                    <w:p w:rsidR="00623EA2" w:rsidRDefault="00623EA2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990"/>
                        <w:gridCol w:w="990"/>
                        <w:gridCol w:w="990"/>
                        <w:gridCol w:w="990"/>
                      </w:tblGrid>
                      <w:tr w:rsidR="00623EA2">
                        <w:trPr>
                          <w:trHeight w:val="350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623EA2" w:rsidRDefault="00623EA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monday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tuesday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16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pacing w:val="-16"/>
                                <w:sz w:val="16"/>
                                <w:szCs w:val="16"/>
                              </w:rPr>
                              <w:t>wednesday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thursday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friday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623EA2">
                        <w:trPr>
                          <w:trHeight w:val="896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26B3" w:rsidRDefault="00623EA2">
                            <w:pPr>
                              <w:pStyle w:val="Heading3"/>
                              <w:jc w:val="center"/>
                            </w:pPr>
                            <w:r>
                              <w:t xml:space="preserve"> </w:t>
                            </w:r>
                            <w:r w:rsidR="00D026B3">
                              <w:t>1</w:t>
                            </w:r>
                            <w:r>
                              <w:t xml:space="preserve"> </w:t>
                            </w:r>
                          </w:p>
                          <w:p w:rsidR="00623EA2" w:rsidRDefault="00D026B3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No School</w:t>
                            </w:r>
                            <w:r w:rsidR="00623EA2">
                              <w:t xml:space="preserve"> </w:t>
                            </w:r>
                          </w:p>
                        </w:tc>
                      </w:tr>
                      <w:tr w:rsidR="00623EA2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Pr="004963EB" w:rsidRDefault="00623EA2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6CE9">
                              <w:rPr>
                                <w:b/>
                              </w:rPr>
                              <w:t xml:space="preserve">  </w:t>
                            </w:r>
                            <w:r w:rsidRPr="00926CE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26B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Pr="005F024D" w:rsidRDefault="00623EA2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6CE9">
                              <w:rPr>
                                <w:b/>
                              </w:rPr>
                              <w:t xml:space="preserve">    </w:t>
                            </w:r>
                            <w:r w:rsidR="00D026B3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Pr="00926CE9" w:rsidRDefault="004963EB" w:rsidP="005A738E">
                            <w:pPr>
                              <w:pStyle w:val="Heading3"/>
                            </w:pPr>
                            <w:r>
                              <w:t xml:space="preserve">  </w:t>
                            </w:r>
                            <w:r w:rsidR="00D026B3">
                              <w:t>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D026B3">
                            <w:pPr>
                              <w:pStyle w:val="Heading3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D026B3">
                            <w:pPr>
                              <w:pStyle w:val="Heading3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623EA2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D026B3">
                            <w:pPr>
                              <w:pStyle w:val="Heading3"/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Pr="00550598" w:rsidRDefault="00623EA2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024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026B3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Pr="004963EB" w:rsidRDefault="00623EA2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024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026B3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D026B3" w:rsidP="008A48E4">
                            <w:pPr>
                              <w:pStyle w:val="Heading3"/>
                              <w:jc w:val="center"/>
                            </w:pPr>
                            <w:r>
                              <w:t>14</w:t>
                            </w:r>
                          </w:p>
                          <w:p w:rsidR="00623EA2" w:rsidRPr="008A48E4" w:rsidRDefault="00623EA2" w:rsidP="008A48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D026B3">
                            <w:pPr>
                              <w:pStyle w:val="Heading3"/>
                              <w:jc w:val="center"/>
                            </w:pPr>
                            <w:r>
                              <w:t>15</w:t>
                            </w:r>
                          </w:p>
                          <w:p w:rsidR="00D026B3" w:rsidRPr="00D026B3" w:rsidRDefault="00D026B3" w:rsidP="00D026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6B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D026B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D026B3">
                              <w:rPr>
                                <w:sz w:val="16"/>
                                <w:szCs w:val="16"/>
                              </w:rPr>
                              <w:t xml:space="preserve"> Grade</w:t>
                            </w:r>
                          </w:p>
                          <w:p w:rsidR="00D026B3" w:rsidRPr="00D026B3" w:rsidRDefault="00D026B3" w:rsidP="00D026B3">
                            <w:r w:rsidRPr="00D026B3">
                              <w:rPr>
                                <w:sz w:val="16"/>
                                <w:szCs w:val="16"/>
                              </w:rPr>
                              <w:t>Field Trip</w:t>
                            </w:r>
                          </w:p>
                        </w:tc>
                      </w:tr>
                      <w:tr w:rsidR="00623EA2">
                        <w:trPr>
                          <w:trHeight w:val="896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D026B3">
                            <w:pPr>
                              <w:pStyle w:val="Heading3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623EA2" w:rsidP="00F452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63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26B3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:rsidR="00D026B3" w:rsidRPr="00D026B3" w:rsidRDefault="00D026B3" w:rsidP="00F45241">
                            <w:r>
                              <w:t>No Schoo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4963EB">
                            <w:pPr>
                              <w:pStyle w:val="Heading3"/>
                              <w:jc w:val="center"/>
                            </w:pPr>
                            <w:r>
                              <w:t xml:space="preserve"> </w:t>
                            </w:r>
                            <w:r w:rsidR="00D026B3">
                              <w:t>2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Pr="00926CE9" w:rsidRDefault="00623EA2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45517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026B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Pr="00926CE9" w:rsidRDefault="00623EA2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45517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026B3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623EA2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D026B3">
                            <w:pPr>
                              <w:pStyle w:val="Heading3"/>
                              <w:jc w:val="center"/>
                            </w:pPr>
                            <w:r>
                              <w:t>25</w:t>
                            </w:r>
                          </w:p>
                          <w:p w:rsidR="00D026B3" w:rsidRPr="00D026B3" w:rsidRDefault="00D026B3" w:rsidP="00D026B3">
                            <w:r>
                              <w:t>No Schoo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D026B3">
                            <w:pPr>
                              <w:pStyle w:val="Heading3"/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26B3" w:rsidRDefault="00623EA2" w:rsidP="00952B52">
                            <w:pPr>
                              <w:rPr>
                                <w:b/>
                              </w:rPr>
                            </w:pPr>
                            <w:r w:rsidRPr="0044551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26B3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  <w:p w:rsidR="00D026B3" w:rsidRPr="00D026B3" w:rsidRDefault="00D026B3" w:rsidP="00952B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a Ice 1:3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D026B3">
                            <w:pPr>
                              <w:pStyle w:val="Heading3"/>
                              <w:jc w:val="center"/>
                            </w:pPr>
                            <w:r>
                              <w:t>28</w:t>
                            </w:r>
                          </w:p>
                          <w:p w:rsidR="00D026B3" w:rsidRPr="00D026B3" w:rsidRDefault="00D026B3" w:rsidP="00D026B3">
                            <w:proofErr w:type="spellStart"/>
                            <w:r>
                              <w:t>Wulfe</w:t>
                            </w:r>
                            <w:proofErr w:type="spellEnd"/>
                            <w:r>
                              <w:t xml:space="preserve"> Bros. 9:3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45517" w:rsidRDefault="00D026B3" w:rsidP="00D026B3">
                            <w:pPr>
                              <w:pStyle w:val="Heading3"/>
                            </w:pPr>
                            <w:r>
                              <w:t>29</w:t>
                            </w:r>
                          </w:p>
                          <w:p w:rsidR="00D026B3" w:rsidRPr="00D026B3" w:rsidRDefault="00D026B3" w:rsidP="00D026B3">
                            <w:r>
                              <w:t>Field Day</w:t>
                            </w:r>
                          </w:p>
                        </w:tc>
                      </w:tr>
                      <w:tr w:rsidR="00623EA2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3EA2" w:rsidRDefault="00623EA2">
                            <w:pPr>
                              <w:pStyle w:val="Heading3"/>
                              <w:jc w:val="center"/>
                            </w:pPr>
                          </w:p>
                        </w:tc>
                      </w:tr>
                    </w:tbl>
                    <w:p w:rsidR="00623EA2" w:rsidRDefault="00623EA2"/>
                  </w:txbxContent>
                </v:textbox>
                <w10:wrap type="square"/>
              </v:shape>
            </w:pict>
          </mc:Fallback>
        </mc:AlternateContent>
      </w:r>
      <w:r w:rsidR="004E00D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CCDE30" wp14:editId="3774D684">
                <wp:simplePos x="0" y="0"/>
                <wp:positionH relativeFrom="column">
                  <wp:posOffset>-66675</wp:posOffset>
                </wp:positionH>
                <wp:positionV relativeFrom="paragraph">
                  <wp:posOffset>1790700</wp:posOffset>
                </wp:positionV>
                <wp:extent cx="2962275" cy="5181600"/>
                <wp:effectExtent l="0" t="0" r="28575" b="1905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A2" w:rsidRPr="004E00D3" w:rsidRDefault="00623EA2" w:rsidP="009A7C8A">
                            <w:pPr>
                              <w:pStyle w:val="Heading4"/>
                              <w:rPr>
                                <w:rFonts w:ascii="Castellar" w:hAnsi="Castellar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E00D3">
                              <w:rPr>
                                <w:rFonts w:ascii="Castellar" w:hAnsi="Castellar"/>
                                <w:sz w:val="36"/>
                                <w:szCs w:val="36"/>
                                <w:u w:val="single"/>
                              </w:rPr>
                              <w:t>Classroom Connection</w:t>
                            </w:r>
                          </w:p>
                          <w:p w:rsidR="00E4454A" w:rsidRPr="004E00D3" w:rsidRDefault="00445517" w:rsidP="00E4454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4484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ord Work</w:t>
                            </w:r>
                            <w:r w:rsidR="00623EA2" w:rsidRPr="0034484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Words</w:t>
                            </w:r>
                            <w:r w:rsidR="001D5BBE">
                              <w:rPr>
                                <w:b/>
                                <w:sz w:val="22"/>
                                <w:szCs w:val="22"/>
                              </w:rPr>
                              <w:t>: zoo, broom, proof, stoop, scoop, noon, root, shoot, spoon,</w:t>
                            </w:r>
                            <w:r w:rsidR="00E4454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5BBE">
                              <w:rPr>
                                <w:b/>
                                <w:sz w:val="22"/>
                                <w:szCs w:val="22"/>
                              </w:rPr>
                              <w:t>tool.</w:t>
                            </w:r>
                          </w:p>
                          <w:p w:rsidR="00E4454A" w:rsidRDefault="00E4454A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4454A" w:rsidRDefault="00623EA2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4484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Word Wall Words</w:t>
                            </w:r>
                            <w:r w:rsidRPr="004E00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344848">
                              <w:rPr>
                                <w:b/>
                                <w:sz w:val="22"/>
                                <w:szCs w:val="22"/>
                              </w:rPr>
                              <w:t>Sunday, Monday, Tuesday, Wednesday, Thursday, Friday, Saturday</w:t>
                            </w:r>
                          </w:p>
                          <w:p w:rsidR="00E4454A" w:rsidRDefault="00E4454A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23EA2" w:rsidRPr="004E00D3" w:rsidRDefault="00623EA2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4484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Reading</w:t>
                            </w:r>
                            <w:r w:rsidRPr="004E00D3">
                              <w:rPr>
                                <w:b/>
                                <w:sz w:val="22"/>
                                <w:szCs w:val="22"/>
                              </w:rPr>
                              <w:t>: Genre</w:t>
                            </w:r>
                            <w:r w:rsidR="00E4454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4E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– Non </w:t>
                            </w:r>
                            <w:r w:rsidR="00724E37">
                              <w:rPr>
                                <w:b/>
                                <w:sz w:val="22"/>
                                <w:szCs w:val="22"/>
                              </w:rPr>
                              <w:t>Fiction</w:t>
                            </w:r>
                            <w:bookmarkStart w:id="0" w:name="_GoBack"/>
                            <w:bookmarkEnd w:id="0"/>
                          </w:p>
                          <w:p w:rsidR="00623EA2" w:rsidRPr="004E00D3" w:rsidRDefault="00623EA2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E00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623EA2" w:rsidRPr="004E00D3" w:rsidRDefault="00E4454A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4484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Writing</w:t>
                            </w:r>
                            <w:r w:rsidR="00CD3C65">
                              <w:rPr>
                                <w:b/>
                                <w:sz w:val="22"/>
                                <w:szCs w:val="22"/>
                              </w:rPr>
                              <w:t>: Opinion Piec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23EA2" w:rsidRPr="004E00D3" w:rsidRDefault="00623EA2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23EA2" w:rsidRPr="004E00D3" w:rsidRDefault="00E4454A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484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Math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 Fractions</w:t>
                            </w:r>
                          </w:p>
                          <w:p w:rsidR="00623EA2" w:rsidRPr="004E00D3" w:rsidRDefault="00623EA2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23EA2" w:rsidRPr="004E00D3" w:rsidRDefault="00E4454A" w:rsidP="009A7C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4484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  Careers</w:t>
                            </w:r>
                          </w:p>
                          <w:p w:rsidR="00623EA2" w:rsidRDefault="00623EA2" w:rsidP="009A7C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23EA2" w:rsidRPr="004E00D3" w:rsidRDefault="00623EA2" w:rsidP="009A7C8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00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omework:</w:t>
                            </w:r>
                          </w:p>
                          <w:p w:rsidR="004E00D3" w:rsidRDefault="004E00D3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23EA2" w:rsidRDefault="00E4454A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day:  Write 5 sentences neatly using this week’s words.</w:t>
                            </w:r>
                          </w:p>
                          <w:p w:rsidR="00623EA2" w:rsidRDefault="00623EA2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23EA2" w:rsidRDefault="00623EA2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esday:  Math practice sheet</w:t>
                            </w:r>
                          </w:p>
                          <w:p w:rsidR="00623EA2" w:rsidRDefault="00623EA2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23EA2" w:rsidRDefault="00E4454A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ursday:  Study for the Word Work Test.</w:t>
                            </w:r>
                          </w:p>
                          <w:p w:rsidR="00623EA2" w:rsidRDefault="00623EA2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7A77" w:rsidRPr="009A7C8A" w:rsidRDefault="00777A77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cial Area this Week:  Yellow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.25pt;margin-top:141pt;width:233.25pt;height:4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" strokecolor="gray" strokeweight="1pt">
                <v:textbox>
                  <w:txbxContent>
                    <w:p w:rsidR="00623EA2" w:rsidRPr="004E00D3" w:rsidRDefault="00623EA2" w:rsidP="009A7C8A">
                      <w:pPr>
                        <w:pStyle w:val="Heading4"/>
                        <w:rPr>
                          <w:rFonts w:ascii="Castellar" w:hAnsi="Castellar"/>
                          <w:sz w:val="36"/>
                          <w:szCs w:val="36"/>
                          <w:u w:val="single"/>
                        </w:rPr>
                      </w:pPr>
                      <w:r w:rsidRPr="004E00D3">
                        <w:rPr>
                          <w:rFonts w:ascii="Castellar" w:hAnsi="Castellar"/>
                          <w:sz w:val="36"/>
                          <w:szCs w:val="36"/>
                          <w:u w:val="single"/>
                        </w:rPr>
                        <w:t>Classroom Connection</w:t>
                      </w:r>
                    </w:p>
                    <w:p w:rsidR="00E4454A" w:rsidRPr="004E00D3" w:rsidRDefault="00445517" w:rsidP="00E4454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44848">
                        <w:rPr>
                          <w:b/>
                          <w:sz w:val="24"/>
                          <w:szCs w:val="24"/>
                          <w:u w:val="single"/>
                        </w:rPr>
                        <w:t>Word Work</w:t>
                      </w:r>
                      <w:r w:rsidR="00623EA2" w:rsidRPr="00344848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Words</w:t>
                      </w:r>
                      <w:r w:rsidR="001D5BBE">
                        <w:rPr>
                          <w:b/>
                          <w:sz w:val="22"/>
                          <w:szCs w:val="22"/>
                        </w:rPr>
                        <w:t>: zoo, broom, proof, stoop, scoop, noon, root, shoot, spoon,</w:t>
                      </w:r>
                      <w:r w:rsidR="00E4454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D5BBE">
                        <w:rPr>
                          <w:b/>
                          <w:sz w:val="22"/>
                          <w:szCs w:val="22"/>
                        </w:rPr>
                        <w:t>tool.</w:t>
                      </w:r>
                    </w:p>
                    <w:p w:rsidR="00E4454A" w:rsidRDefault="00E4454A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4454A" w:rsidRDefault="00623EA2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44848">
                        <w:rPr>
                          <w:b/>
                          <w:sz w:val="22"/>
                          <w:szCs w:val="22"/>
                          <w:u w:val="single"/>
                        </w:rPr>
                        <w:t>Word Wall Words</w:t>
                      </w:r>
                      <w:r w:rsidRPr="004E00D3">
                        <w:rPr>
                          <w:b/>
                          <w:sz w:val="22"/>
                          <w:szCs w:val="22"/>
                        </w:rPr>
                        <w:t xml:space="preserve">:  </w:t>
                      </w:r>
                      <w:r w:rsidR="00344848">
                        <w:rPr>
                          <w:b/>
                          <w:sz w:val="22"/>
                          <w:szCs w:val="22"/>
                        </w:rPr>
                        <w:t>Sunday, Monday, Tuesday, Wednesday, Thursday, Friday, Saturday</w:t>
                      </w:r>
                    </w:p>
                    <w:p w:rsidR="00E4454A" w:rsidRDefault="00E4454A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23EA2" w:rsidRPr="004E00D3" w:rsidRDefault="00623EA2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44848">
                        <w:rPr>
                          <w:b/>
                          <w:sz w:val="22"/>
                          <w:szCs w:val="22"/>
                          <w:u w:val="single"/>
                        </w:rPr>
                        <w:t>Reading</w:t>
                      </w:r>
                      <w:r w:rsidRPr="004E00D3">
                        <w:rPr>
                          <w:b/>
                          <w:sz w:val="22"/>
                          <w:szCs w:val="22"/>
                        </w:rPr>
                        <w:t>: Genre</w:t>
                      </w:r>
                      <w:r w:rsidR="00E4454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24E37">
                        <w:rPr>
                          <w:b/>
                          <w:sz w:val="22"/>
                          <w:szCs w:val="22"/>
                        </w:rPr>
                        <w:t xml:space="preserve">– Non </w:t>
                      </w:r>
                      <w:r w:rsidR="00724E37">
                        <w:rPr>
                          <w:b/>
                          <w:sz w:val="22"/>
                          <w:szCs w:val="22"/>
                        </w:rPr>
                        <w:t>Fiction</w:t>
                      </w:r>
                      <w:bookmarkStart w:id="1" w:name="_GoBack"/>
                      <w:bookmarkEnd w:id="1"/>
                    </w:p>
                    <w:p w:rsidR="00623EA2" w:rsidRPr="004E00D3" w:rsidRDefault="00623EA2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E00D3">
                        <w:rPr>
                          <w:b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623EA2" w:rsidRPr="004E00D3" w:rsidRDefault="00E4454A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44848">
                        <w:rPr>
                          <w:b/>
                          <w:sz w:val="22"/>
                          <w:szCs w:val="22"/>
                          <w:u w:val="single"/>
                        </w:rPr>
                        <w:t>Writing</w:t>
                      </w:r>
                      <w:r w:rsidR="00CD3C65">
                        <w:rPr>
                          <w:b/>
                          <w:sz w:val="22"/>
                          <w:szCs w:val="22"/>
                        </w:rPr>
                        <w:t>: Opinion Piec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23EA2" w:rsidRPr="004E00D3" w:rsidRDefault="00623EA2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23EA2" w:rsidRPr="004E00D3" w:rsidRDefault="00E4454A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44848">
                        <w:rPr>
                          <w:b/>
                          <w:sz w:val="22"/>
                          <w:szCs w:val="22"/>
                          <w:u w:val="single"/>
                        </w:rPr>
                        <w:t>Math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 Fractions</w:t>
                      </w:r>
                    </w:p>
                    <w:p w:rsidR="00623EA2" w:rsidRPr="004E00D3" w:rsidRDefault="00623EA2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23EA2" w:rsidRPr="004E00D3" w:rsidRDefault="00E4454A" w:rsidP="009A7C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44848">
                        <w:rPr>
                          <w:b/>
                          <w:sz w:val="22"/>
                          <w:szCs w:val="22"/>
                          <w:u w:val="single"/>
                        </w:rPr>
                        <w:t>Social Studie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  Careers</w:t>
                      </w:r>
                    </w:p>
                    <w:p w:rsidR="00623EA2" w:rsidRDefault="00623EA2" w:rsidP="009A7C8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623EA2" w:rsidRPr="004E00D3" w:rsidRDefault="00623EA2" w:rsidP="009A7C8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E00D3">
                        <w:rPr>
                          <w:b/>
                          <w:sz w:val="24"/>
                          <w:szCs w:val="24"/>
                          <w:u w:val="single"/>
                        </w:rPr>
                        <w:t>Homework:</w:t>
                      </w:r>
                    </w:p>
                    <w:p w:rsidR="004E00D3" w:rsidRDefault="004E00D3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23EA2" w:rsidRDefault="00E4454A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nday:  Write 5 sentences neatly using this week’s words.</w:t>
                      </w:r>
                    </w:p>
                    <w:p w:rsidR="00623EA2" w:rsidRDefault="00623EA2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23EA2" w:rsidRDefault="00623EA2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esday:  Math practice sheet</w:t>
                      </w:r>
                    </w:p>
                    <w:p w:rsidR="00623EA2" w:rsidRDefault="00623EA2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23EA2" w:rsidRDefault="00E4454A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ursday:  Study for the Word Work Test.</w:t>
                      </w:r>
                    </w:p>
                    <w:p w:rsidR="00623EA2" w:rsidRDefault="00623EA2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77A77" w:rsidRPr="009A7C8A" w:rsidRDefault="00777A77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ecial Area this Week:  Yellow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3E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4F2EBB" wp14:editId="7AC0AC79">
                <wp:simplePos x="0" y="0"/>
                <wp:positionH relativeFrom="column">
                  <wp:posOffset>3105150</wp:posOffset>
                </wp:positionH>
                <wp:positionV relativeFrom="paragraph">
                  <wp:posOffset>1790065</wp:posOffset>
                </wp:positionV>
                <wp:extent cx="3108960" cy="3190875"/>
                <wp:effectExtent l="0" t="0" r="15240" b="2857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A2" w:rsidRDefault="00623EA2" w:rsidP="009F06CF">
                            <w:pPr>
                              <w:pStyle w:val="Heading5"/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F024D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  <w:u w:val="single"/>
                              </w:rPr>
                              <w:t>School News</w:t>
                            </w:r>
                          </w:p>
                          <w:p w:rsidR="00445517" w:rsidRDefault="00445517" w:rsidP="00445517"/>
                          <w:p w:rsidR="00445517" w:rsidRDefault="001D5BBE" w:rsidP="004455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="00344848">
                              <w:rPr>
                                <w:sz w:val="28"/>
                                <w:szCs w:val="28"/>
                              </w:rPr>
                              <w:t xml:space="preserve"> Please make attendance a priority.</w:t>
                            </w:r>
                          </w:p>
                          <w:p w:rsidR="00344848" w:rsidRDefault="00344848" w:rsidP="001D5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BBE" w:rsidRPr="00445517" w:rsidRDefault="00445517" w:rsidP="001D5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="001D5BBE">
                              <w:rPr>
                                <w:sz w:val="28"/>
                                <w:szCs w:val="28"/>
                              </w:rPr>
                              <w:t xml:space="preserve">Please help your child prepare for MAP testing. </w:t>
                            </w:r>
                            <w:r w:rsidR="00CD3C65">
                              <w:rPr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="001D5BBE">
                              <w:rPr>
                                <w:sz w:val="28"/>
                                <w:szCs w:val="28"/>
                              </w:rPr>
                              <w:t xml:space="preserve"> Have your child work on </w:t>
                            </w:r>
                            <w:proofErr w:type="spellStart"/>
                            <w:r w:rsidR="001D5BBE">
                              <w:rPr>
                                <w:sz w:val="28"/>
                                <w:szCs w:val="28"/>
                              </w:rPr>
                              <w:t>Lexia</w:t>
                            </w:r>
                            <w:proofErr w:type="spellEnd"/>
                            <w:r w:rsidR="001D5BBE">
                              <w:rPr>
                                <w:sz w:val="28"/>
                                <w:szCs w:val="28"/>
                              </w:rPr>
                              <w:t>, read with your child an</w:t>
                            </w:r>
                            <w:r w:rsidR="00CD3C65">
                              <w:rPr>
                                <w:sz w:val="28"/>
                                <w:szCs w:val="28"/>
                              </w:rPr>
                              <w:t>d ask them to retell the story.</w:t>
                            </w:r>
                          </w:p>
                          <w:p w:rsidR="00445517" w:rsidRPr="00445517" w:rsidRDefault="001D5BBE" w:rsidP="004455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ass Math, review math skills such as:  tens and ones, time, two digit addition and subtraction.  Students are still struggling with knowing when to add or subtract when doing problem solving.</w:t>
                            </w:r>
                          </w:p>
                          <w:p w:rsidR="00623EA2" w:rsidRDefault="00623EA2" w:rsidP="009F06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4.5pt;margin-top:140.95pt;width:244.8pt;height:25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" strokecolor="gray" strokeweight="1pt">
                <v:textbox>
                  <w:txbxContent>
                    <w:p w:rsidR="00623EA2" w:rsidRDefault="00623EA2" w:rsidP="009F06CF">
                      <w:pPr>
                        <w:pStyle w:val="Heading5"/>
                        <w:rPr>
                          <w:rFonts w:ascii="Bernard MT Condensed" w:hAnsi="Bernard MT Condensed"/>
                          <w:sz w:val="40"/>
                          <w:szCs w:val="40"/>
                          <w:u w:val="single"/>
                        </w:rPr>
                      </w:pPr>
                      <w:r w:rsidRPr="005F024D">
                        <w:rPr>
                          <w:rFonts w:ascii="Bernard MT Condensed" w:hAnsi="Bernard MT Condensed"/>
                          <w:sz w:val="40"/>
                          <w:szCs w:val="40"/>
                          <w:u w:val="single"/>
                        </w:rPr>
                        <w:t>School News</w:t>
                      </w:r>
                    </w:p>
                    <w:p w:rsidR="00445517" w:rsidRDefault="00445517" w:rsidP="00445517"/>
                    <w:p w:rsidR="00445517" w:rsidRDefault="001D5BBE" w:rsidP="004455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 w:rsidR="00344848">
                        <w:rPr>
                          <w:sz w:val="28"/>
                          <w:szCs w:val="28"/>
                        </w:rPr>
                        <w:t xml:space="preserve"> Please make attendance a priority.</w:t>
                      </w:r>
                    </w:p>
                    <w:p w:rsidR="00344848" w:rsidRDefault="00344848" w:rsidP="001D5BB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5BBE" w:rsidRPr="00445517" w:rsidRDefault="00445517" w:rsidP="001D5B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 w:rsidR="001D5BBE">
                        <w:rPr>
                          <w:sz w:val="28"/>
                          <w:szCs w:val="28"/>
                        </w:rPr>
                        <w:t xml:space="preserve">Please help your child prepare for MAP testing. </w:t>
                      </w:r>
                      <w:r w:rsidR="00CD3C65">
                        <w:rPr>
                          <w:sz w:val="28"/>
                          <w:szCs w:val="28"/>
                        </w:rPr>
                        <w:t xml:space="preserve">Reading: </w:t>
                      </w:r>
                      <w:r w:rsidR="001D5BBE">
                        <w:rPr>
                          <w:sz w:val="28"/>
                          <w:szCs w:val="28"/>
                        </w:rPr>
                        <w:t xml:space="preserve"> Have your child work on </w:t>
                      </w:r>
                      <w:proofErr w:type="spellStart"/>
                      <w:r w:rsidR="001D5BBE">
                        <w:rPr>
                          <w:sz w:val="28"/>
                          <w:szCs w:val="28"/>
                        </w:rPr>
                        <w:t>Lexia</w:t>
                      </w:r>
                      <w:proofErr w:type="spellEnd"/>
                      <w:r w:rsidR="001D5BBE">
                        <w:rPr>
                          <w:sz w:val="28"/>
                          <w:szCs w:val="28"/>
                        </w:rPr>
                        <w:t>, read with your child an</w:t>
                      </w:r>
                      <w:r w:rsidR="00CD3C65">
                        <w:rPr>
                          <w:sz w:val="28"/>
                          <w:szCs w:val="28"/>
                        </w:rPr>
                        <w:t>d ask them to retell the story.</w:t>
                      </w:r>
                    </w:p>
                    <w:p w:rsidR="00445517" w:rsidRPr="00445517" w:rsidRDefault="001D5BBE" w:rsidP="004455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ass Math, review math skills such as:  tens and ones, time, two digit addition and subtraction.  Students are still struggling with knowing when to add or subtract when doing problem solving.</w:t>
                      </w:r>
                    </w:p>
                    <w:p w:rsidR="00623EA2" w:rsidRDefault="00623EA2" w:rsidP="009F06CF"/>
                  </w:txbxContent>
                </v:textbox>
                <w10:wrap type="square"/>
              </v:shape>
            </w:pict>
          </mc:Fallback>
        </mc:AlternateContent>
      </w:r>
      <w:r w:rsidR="00C35079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CA5976A" wp14:editId="07AEA849">
                <wp:simplePos x="0" y="0"/>
                <wp:positionH relativeFrom="column">
                  <wp:posOffset>-285750</wp:posOffset>
                </wp:positionH>
                <wp:positionV relativeFrom="paragraph">
                  <wp:posOffset>38100</wp:posOffset>
                </wp:positionV>
                <wp:extent cx="6446520" cy="1680210"/>
                <wp:effectExtent l="0" t="0" r="0" b="152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80210"/>
                          <a:chOff x="1029" y="784"/>
                          <a:chExt cx="10152" cy="2646"/>
                        </a:xfrm>
                      </wpg:grpSpPr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3308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EA2" w:rsidRPr="00E61937" w:rsidRDefault="00623EA2" w:rsidP="00E6193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13B608" wp14:editId="7D3B39F4">
                                    <wp:extent cx="2095500" cy="1676400"/>
                                    <wp:effectExtent l="0" t="0" r="0" b="0"/>
                                    <wp:docPr id="1" name="Picture 1" descr="news_marchKit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news_marchKit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0" cy="1676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6"/>
                            <a:chOff x="4341" y="784"/>
                            <a:chExt cx="6840" cy="2646"/>
                          </a:xfrm>
                        </wpg:grpSpPr>
                        <wps:wsp>
                          <wps:cNvPr id="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3EA2" w:rsidRPr="009A7C8A" w:rsidRDefault="00623EA2" w:rsidP="00B14FF6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9A7C8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 xml:space="preserve">First Grade </w:t>
                                </w: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 w:rsidRPr="009A7C8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Friendship Comp</w:t>
                                </w: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any” Newsle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3EA2" w:rsidRDefault="001D5BBE" w:rsidP="00B14FF6">
                                <w:pPr>
                                  <w:pStyle w:val="Heading2"/>
                                </w:pPr>
                                <w:r>
                                  <w:t>May 4</w:t>
                                </w:r>
                                <w:r w:rsidR="00623EA2">
                                  <w:t>, 201</w:t>
                                </w: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9" style="position:absolute;margin-left:-22.5pt;margin-top:3pt;width:507.6pt;height:132.3pt;z-index:251659776" coordorigin="1029,784" coordsize="10152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">
                <v:shape id="Text Box 18" o:spid="_x0000_s1030" type="#_x0000_t202" style="position:absolute;left:1029;top:784;width:3308;height:26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SM78A&#10;AADaAAAADwAAAGRycy9kb3ducmV2LnhtbESPQYvCMBSE74L/ITzB25q6B1eqsUhBWPamK4K3R/Ns&#10;is1LSbK1/fdGWPA4zMw3zLYYbCt68qFxrGC5yEAQV043XCs4/x4+1iBCRNbYOiYFIwUodtPJFnPt&#10;Hnyk/hRrkSAcclRgYuxyKUNlyGJYuI44eTfnLcYkfS21x0eC21Z+ZtlKWmw4LRjsqDRU3U9/VsHX&#10;cHHUBSrpeusrb5px3f6MSs1nw34DItIQ3+H/9rdWsILXlX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1IzvwAAANoAAAAPAAAAAAAAAAAAAAAAAJgCAABkcnMvZG93bnJl&#10;di54bWxQSwUGAAAAAAQABAD1AAAAhAMAAAAA&#10;" filled="f" stroked="f">
                  <v:textbox style="mso-fit-shape-to-text:t" inset="0,0,0,0">
                    <w:txbxContent>
                      <w:p w:rsidR="00623EA2" w:rsidRPr="00E61937" w:rsidRDefault="00623EA2" w:rsidP="00E61937">
                        <w:r>
                          <w:rPr>
                            <w:noProof/>
                          </w:rPr>
                          <w:drawing>
                            <wp:inline distT="0" distB="0" distL="0" distR="0" wp14:anchorId="4613B608" wp14:editId="7D3B39F4">
                              <wp:extent cx="2095500" cy="1676400"/>
                              <wp:effectExtent l="0" t="0" r="0" b="0"/>
                              <wp:docPr id="1" name="Picture 1" descr="news_marchKit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ews_marchKit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0" cy="167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4" o:spid="_x0000_s1031" style="position:absolute;left:4341;top:784;width:6840;height:2646" coordorigin="4341,784" coordsize="6840,2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19" o:spid="_x0000_s1032" type="#_x0000_t202" style="position:absolute;left:4341;top:784;width:684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623EA2" w:rsidRPr="009A7C8A" w:rsidRDefault="00623EA2" w:rsidP="00B14FF6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9A7C8A">
                            <w:rPr>
                              <w:b/>
                              <w:sz w:val="56"/>
                              <w:szCs w:val="56"/>
                            </w:rPr>
                            <w:t xml:space="preserve">First Grade 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t>“</w:t>
                          </w:r>
                          <w:r w:rsidRPr="009A7C8A">
                            <w:rPr>
                              <w:b/>
                              <w:sz w:val="56"/>
                              <w:szCs w:val="56"/>
                            </w:rPr>
                            <w:t>Friendship Comp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t>any” Newsletter</w:t>
                          </w:r>
                        </w:p>
                      </w:txbxContent>
                    </v:textbox>
                  </v:shape>
                  <v:rect id="Rectangle 20" o:spid="_x0000_s1033" style="position:absolute;left:4461;top:784;width:67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  <v:rect id="Rectangle 21" o:spid="_x0000_s1034" style="position:absolute;left:4461;top:3064;width:6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<v:shape id="Text Box 23" o:spid="_x0000_s1035" type="#_x0000_t202" style="position:absolute;left:7941;top:3064;width:3168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623EA2" w:rsidRDefault="001D5BBE" w:rsidP="00B14FF6">
                          <w:pPr>
                            <w:pStyle w:val="Heading2"/>
                          </w:pPr>
                          <w:r>
                            <w:t>May 4</w:t>
                          </w:r>
                          <w:r w:rsidR="00623EA2">
                            <w:t>, 201</w:t>
                          </w: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45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7AA5C7" wp14:editId="4636920B">
                <wp:simplePos x="0" y="0"/>
                <wp:positionH relativeFrom="column">
                  <wp:posOffset>-135255</wp:posOffset>
                </wp:positionH>
                <wp:positionV relativeFrom="paragraph">
                  <wp:posOffset>7081520</wp:posOffset>
                </wp:positionV>
                <wp:extent cx="3108960" cy="1645920"/>
                <wp:effectExtent l="0" t="0" r="15240" b="1143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7BA" w:rsidRDefault="00344848" w:rsidP="00CA67BA">
                            <w:pP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 xml:space="preserve">               May Birthdays!</w:t>
                            </w:r>
                          </w:p>
                          <w:p w:rsidR="00344848" w:rsidRDefault="00344848" w:rsidP="00CA67BA">
                            <w:pP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344848" w:rsidRDefault="00344848" w:rsidP="00CA67BA">
                            <w:pP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Rylee Foster – 2nd</w:t>
                            </w:r>
                          </w:p>
                          <w:p w:rsidR="00344848" w:rsidRDefault="00344848" w:rsidP="00CA67BA">
                            <w:pP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344848" w:rsidRDefault="00344848" w:rsidP="00CA67BA">
                            <w:pP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Grace Hawkins – 9th</w:t>
                            </w:r>
                          </w:p>
                          <w:p w:rsidR="00344848" w:rsidRDefault="00344848" w:rsidP="00CA67BA">
                            <w:pP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:rsidR="00344848" w:rsidRPr="00CA67BA" w:rsidRDefault="00344848" w:rsidP="00CA67BA">
                            <w:pP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 xml:space="preserve">Josh </w:t>
                            </w:r>
                            <w:proofErr w:type="gramStart"/>
                            <w: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Hernandez  -</w:t>
                            </w:r>
                            <w:proofErr w:type="gramEnd"/>
                            <w: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 xml:space="preserve"> 13th</w:t>
                            </w:r>
                          </w:p>
                          <w:p w:rsidR="004E00D3" w:rsidRDefault="004E00D3" w:rsidP="00534038">
                            <w:pPr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-10.65pt;margin-top:557.6pt;width:244.8pt;height:1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" strokecolor="gray" strokeweight="1pt">
                <v:textbox>
                  <w:txbxContent>
                    <w:p w:rsidR="00CA67BA" w:rsidRDefault="00344848" w:rsidP="00CA67BA">
                      <w:pP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 xml:space="preserve">               May Birthdays!</w:t>
                      </w:r>
                    </w:p>
                    <w:p w:rsidR="00344848" w:rsidRDefault="00344848" w:rsidP="00CA67BA">
                      <w:pP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344848" w:rsidRDefault="00344848" w:rsidP="00CA67BA">
                      <w:pP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Rylee Foster – 2nd</w:t>
                      </w:r>
                    </w:p>
                    <w:p w:rsidR="00344848" w:rsidRDefault="00344848" w:rsidP="00CA67BA">
                      <w:pP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344848" w:rsidRDefault="00344848" w:rsidP="00CA67BA">
                      <w:pP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Grace Hawkins – 9th</w:t>
                      </w:r>
                    </w:p>
                    <w:p w:rsidR="00344848" w:rsidRDefault="00344848" w:rsidP="00CA67BA">
                      <w:pP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:rsidR="00344848" w:rsidRPr="00CA67BA" w:rsidRDefault="00344848" w:rsidP="00CA67BA">
                      <w:pP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 xml:space="preserve">Josh </w:t>
                      </w:r>
                      <w:proofErr w:type="gramStart"/>
                      <w: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Hernandez  -</w:t>
                      </w:r>
                      <w:proofErr w:type="gramEnd"/>
                      <w: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 xml:space="preserve"> 13th</w:t>
                      </w:r>
                    </w:p>
                    <w:p w:rsidR="004E00D3" w:rsidRDefault="004E00D3" w:rsidP="00534038">
                      <w:pPr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7935" w:rsidSect="001F0005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A2" w:rsidRDefault="00623EA2">
      <w:r>
        <w:separator/>
      </w:r>
    </w:p>
  </w:endnote>
  <w:endnote w:type="continuationSeparator" w:id="0">
    <w:p w:rsidR="00623EA2" w:rsidRDefault="0062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2" w:rsidRDefault="00623EA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E37">
      <w:rPr>
        <w:rStyle w:val="PageNumber"/>
        <w:noProof/>
      </w:rPr>
      <w:t>1</w:t>
    </w:r>
    <w:r>
      <w:rPr>
        <w:rStyle w:val="PageNumber"/>
      </w:rPr>
      <w:fldChar w:fldCharType="end"/>
    </w:r>
  </w:p>
  <w:p w:rsidR="00623EA2" w:rsidRPr="001F0005" w:rsidRDefault="00623EA2" w:rsidP="001F0005">
    <w:pPr>
      <w:pStyle w:val="Footer"/>
      <w:ind w:right="360"/>
      <w:rPr>
        <w:spacing w:val="-4"/>
      </w:rPr>
    </w:pPr>
    <w:r w:rsidRPr="001F0005">
      <w:rPr>
        <w:rFonts w:ascii="Myriad Roman" w:hAnsi="Myriad Roman"/>
        <w:spacing w:val="-4"/>
        <w:sz w:val="16"/>
        <w:szCs w:val="16"/>
      </w:rPr>
      <w:t>© 2007 by Education World®. Education World grants users permission to reproduce this work sheet for educational purposes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A2" w:rsidRDefault="00623EA2">
      <w:r>
        <w:separator/>
      </w:r>
    </w:p>
  </w:footnote>
  <w:footnote w:type="continuationSeparator" w:id="0">
    <w:p w:rsidR="00623EA2" w:rsidRDefault="0062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5497"/>
    <w:multiLevelType w:val="hybridMultilevel"/>
    <w:tmpl w:val="89FC07B6"/>
    <w:lvl w:ilvl="0" w:tplc="42D0B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72E12"/>
    <w:multiLevelType w:val="hybridMultilevel"/>
    <w:tmpl w:val="9F56245A"/>
    <w:lvl w:ilvl="0" w:tplc="84B49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80CDB"/>
    <w:multiLevelType w:val="hybridMultilevel"/>
    <w:tmpl w:val="BFE08620"/>
    <w:lvl w:ilvl="0" w:tplc="7A0825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E0592"/>
    <w:multiLevelType w:val="hybridMultilevel"/>
    <w:tmpl w:val="7D0217AE"/>
    <w:lvl w:ilvl="0" w:tplc="40823A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05"/>
    <w:rsid w:val="000B1257"/>
    <w:rsid w:val="000D55F3"/>
    <w:rsid w:val="00101A51"/>
    <w:rsid w:val="00140B9B"/>
    <w:rsid w:val="001B00EB"/>
    <w:rsid w:val="001D5BBE"/>
    <w:rsid w:val="001E5418"/>
    <w:rsid w:val="001F0005"/>
    <w:rsid w:val="00292FE7"/>
    <w:rsid w:val="002B19CB"/>
    <w:rsid w:val="002F2AAC"/>
    <w:rsid w:val="00344848"/>
    <w:rsid w:val="00345885"/>
    <w:rsid w:val="00357935"/>
    <w:rsid w:val="00367E7F"/>
    <w:rsid w:val="003A1DDC"/>
    <w:rsid w:val="003F5941"/>
    <w:rsid w:val="00445517"/>
    <w:rsid w:val="004963EB"/>
    <w:rsid w:val="004E00D3"/>
    <w:rsid w:val="004E5285"/>
    <w:rsid w:val="00534038"/>
    <w:rsid w:val="00550598"/>
    <w:rsid w:val="005A59ED"/>
    <w:rsid w:val="005A738E"/>
    <w:rsid w:val="005B1A27"/>
    <w:rsid w:val="005D67DE"/>
    <w:rsid w:val="005F024D"/>
    <w:rsid w:val="005F2FDC"/>
    <w:rsid w:val="00623EA2"/>
    <w:rsid w:val="006B091D"/>
    <w:rsid w:val="006B362E"/>
    <w:rsid w:val="006E3B66"/>
    <w:rsid w:val="0070043F"/>
    <w:rsid w:val="0070286D"/>
    <w:rsid w:val="007123B7"/>
    <w:rsid w:val="00724E37"/>
    <w:rsid w:val="00736BD8"/>
    <w:rsid w:val="007458EA"/>
    <w:rsid w:val="00763512"/>
    <w:rsid w:val="00777A77"/>
    <w:rsid w:val="00780A64"/>
    <w:rsid w:val="00870E4B"/>
    <w:rsid w:val="008A48E4"/>
    <w:rsid w:val="008D4F4A"/>
    <w:rsid w:val="009117A3"/>
    <w:rsid w:val="00926CE9"/>
    <w:rsid w:val="00952B52"/>
    <w:rsid w:val="00980175"/>
    <w:rsid w:val="009A7C8A"/>
    <w:rsid w:val="009D4924"/>
    <w:rsid w:val="009F06CF"/>
    <w:rsid w:val="009F4F0D"/>
    <w:rsid w:val="00AD30D3"/>
    <w:rsid w:val="00B064D2"/>
    <w:rsid w:val="00B07362"/>
    <w:rsid w:val="00B14FF6"/>
    <w:rsid w:val="00BC1B71"/>
    <w:rsid w:val="00C22056"/>
    <w:rsid w:val="00C35079"/>
    <w:rsid w:val="00C42B80"/>
    <w:rsid w:val="00C61FD8"/>
    <w:rsid w:val="00CA67BA"/>
    <w:rsid w:val="00CD3C65"/>
    <w:rsid w:val="00CE79FC"/>
    <w:rsid w:val="00D026B3"/>
    <w:rsid w:val="00D170DD"/>
    <w:rsid w:val="00D406CF"/>
    <w:rsid w:val="00D54794"/>
    <w:rsid w:val="00D74BB4"/>
    <w:rsid w:val="00DD6BB6"/>
    <w:rsid w:val="00E01652"/>
    <w:rsid w:val="00E25718"/>
    <w:rsid w:val="00E4454A"/>
    <w:rsid w:val="00E61937"/>
    <w:rsid w:val="00E6417E"/>
    <w:rsid w:val="00EF2C13"/>
    <w:rsid w:val="00F0452A"/>
    <w:rsid w:val="00F45241"/>
    <w:rsid w:val="00F9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  <w:sz w:val="96"/>
      <w:szCs w:val="9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E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  <w:sz w:val="96"/>
      <w:szCs w:val="9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E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63D8-7633-4FD5-8C80-B88E78E5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in.com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lland, Debbie</dc:creator>
  <cp:lastModifiedBy>Tobbe, Sherry</cp:lastModifiedBy>
  <cp:revision>2</cp:revision>
  <cp:lastPrinted>2015-04-28T21:57:00Z</cp:lastPrinted>
  <dcterms:created xsi:type="dcterms:W3CDTF">2015-04-28T21:59:00Z</dcterms:created>
  <dcterms:modified xsi:type="dcterms:W3CDTF">2015-04-28T21:59:00Z</dcterms:modified>
</cp:coreProperties>
</file>